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故事集  顽皮的兔子唐杰  动物有情也有义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故事集  顽皮的兔子唐杰  动物有情也有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18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动物王国故事集  顽皮的兔子唐杰  动物有情也有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